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81" w:rsidRDefault="00BE1B81" w:rsidP="00DE56B2">
      <w:pPr>
        <w:jc w:val="right"/>
        <w:rPr>
          <w:sz w:val="20"/>
          <w:szCs w:val="20"/>
        </w:rPr>
      </w:pPr>
    </w:p>
    <w:p w:rsidR="00BE1B81" w:rsidRDefault="00BE1B81" w:rsidP="00DE56B2">
      <w:pPr>
        <w:jc w:val="right"/>
        <w:rPr>
          <w:sz w:val="20"/>
          <w:szCs w:val="20"/>
        </w:rPr>
      </w:pPr>
    </w:p>
    <w:p w:rsidR="00181332" w:rsidRPr="00152EB3" w:rsidRDefault="00181332" w:rsidP="00181332">
      <w:pPr>
        <w:jc w:val="center"/>
        <w:rPr>
          <w:b/>
        </w:rPr>
      </w:pPr>
      <w:r w:rsidRPr="00152EB3">
        <w:rPr>
          <w:b/>
        </w:rPr>
        <w:t>Администрация муниципального образования</w:t>
      </w:r>
    </w:p>
    <w:p w:rsidR="00181332" w:rsidRPr="00152EB3" w:rsidRDefault="00181332" w:rsidP="00181332">
      <w:pPr>
        <w:jc w:val="center"/>
        <w:rPr>
          <w:b/>
        </w:rPr>
      </w:pPr>
      <w:r w:rsidRPr="00152EB3">
        <w:rPr>
          <w:b/>
        </w:rPr>
        <w:t xml:space="preserve">Петровское сельское поселение муниципального образования </w:t>
      </w:r>
    </w:p>
    <w:p w:rsidR="00181332" w:rsidRPr="00152EB3" w:rsidRDefault="00181332" w:rsidP="00181332">
      <w:pPr>
        <w:jc w:val="center"/>
      </w:pPr>
      <w:r w:rsidRPr="00152EB3">
        <w:rPr>
          <w:b/>
        </w:rPr>
        <w:t xml:space="preserve"> </w:t>
      </w:r>
      <w:proofErr w:type="spellStart"/>
      <w:r w:rsidRPr="00152EB3">
        <w:rPr>
          <w:b/>
        </w:rPr>
        <w:t>Приозерский</w:t>
      </w:r>
      <w:proofErr w:type="spellEnd"/>
      <w:r w:rsidRPr="00152EB3">
        <w:rPr>
          <w:b/>
        </w:rPr>
        <w:t xml:space="preserve"> муниципальный район Ленинградской области</w:t>
      </w:r>
    </w:p>
    <w:p w:rsidR="00181332" w:rsidRPr="00152EB3" w:rsidRDefault="00181332" w:rsidP="00181332">
      <w:r w:rsidRPr="00152EB3">
        <w:t xml:space="preserve">   </w:t>
      </w:r>
    </w:p>
    <w:p w:rsidR="00181332" w:rsidRPr="00152EB3" w:rsidRDefault="00181332" w:rsidP="00181332">
      <w:pPr>
        <w:jc w:val="center"/>
      </w:pPr>
    </w:p>
    <w:p w:rsidR="00181332" w:rsidRPr="00152EB3" w:rsidRDefault="00181332" w:rsidP="00181332">
      <w:pPr>
        <w:jc w:val="center"/>
      </w:pPr>
      <w:proofErr w:type="gramStart"/>
      <w:r w:rsidRPr="00152EB3">
        <w:rPr>
          <w:b/>
        </w:rPr>
        <w:t>П</w:t>
      </w:r>
      <w:proofErr w:type="gramEnd"/>
      <w:r w:rsidRPr="00152EB3">
        <w:rPr>
          <w:b/>
        </w:rPr>
        <w:t xml:space="preserve"> О С Т А Н О В Л Е Н И Е</w:t>
      </w:r>
    </w:p>
    <w:p w:rsidR="00181332" w:rsidRPr="00152EB3" w:rsidRDefault="00181332" w:rsidP="00181332"/>
    <w:p w:rsidR="00181332" w:rsidRDefault="00181332" w:rsidP="00181332"/>
    <w:p w:rsidR="00181332" w:rsidRPr="002D17BC" w:rsidRDefault="00181332" w:rsidP="00181332"/>
    <w:p w:rsidR="00181332" w:rsidRPr="002D17BC" w:rsidRDefault="00181332" w:rsidP="00181332">
      <w:r>
        <w:t xml:space="preserve">24 </w:t>
      </w:r>
      <w:r w:rsidRPr="002D17BC">
        <w:t xml:space="preserve"> июня 2016 года                 </w:t>
      </w:r>
      <w:r>
        <w:t xml:space="preserve">                         </w:t>
      </w:r>
      <w:r w:rsidRPr="002D17BC">
        <w:t xml:space="preserve">                                           </w:t>
      </w:r>
      <w:r>
        <w:t xml:space="preserve">                            № 94</w:t>
      </w:r>
    </w:p>
    <w:p w:rsidR="00181332" w:rsidRDefault="00181332" w:rsidP="001813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81332" w:rsidTr="00E4156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332" w:rsidRDefault="00181332" w:rsidP="00181332">
            <w:pPr>
              <w:jc w:val="both"/>
            </w:pPr>
            <w:r>
              <w:t xml:space="preserve">Об утверждении </w:t>
            </w:r>
            <w:proofErr w:type="gramStart"/>
            <w:r>
              <w:t>Порядка определения средней  рыночной  стоимости одного квадратного метра общей площади</w:t>
            </w:r>
            <w:proofErr w:type="gramEnd"/>
            <w:r>
              <w:t xml:space="preserve"> жилья, приобретаемого в муниципальный жилищный фонд по муниципальному образованию Петровское сельское  поселение</w:t>
            </w:r>
          </w:p>
        </w:tc>
      </w:tr>
    </w:tbl>
    <w:p w:rsidR="00181332" w:rsidRDefault="00181332" w:rsidP="00181332">
      <w:r>
        <w:t xml:space="preserve">              </w:t>
      </w:r>
    </w:p>
    <w:p w:rsidR="00181332" w:rsidRDefault="00181332" w:rsidP="00181332"/>
    <w:p w:rsidR="00181332" w:rsidRPr="002A692A" w:rsidRDefault="00181332" w:rsidP="00181332">
      <w:pPr>
        <w:ind w:firstLine="540"/>
        <w:jc w:val="both"/>
      </w:pPr>
      <w:r w:rsidRPr="002A692A">
        <w:t xml:space="preserve">В целях </w:t>
      </w:r>
      <w:r>
        <w:t>обеспечения  исполнения полномочий по приобретению жилья в муниципальный жилой фонд</w:t>
      </w:r>
      <w:r w:rsidRPr="002A692A">
        <w:t xml:space="preserve">, руководствуясь Уставом муниципального образования </w:t>
      </w:r>
      <w:r>
        <w:t xml:space="preserve">Петровское сельское поселение МО </w:t>
      </w:r>
      <w:proofErr w:type="spellStart"/>
      <w:r>
        <w:t>Приозерский</w:t>
      </w:r>
      <w:proofErr w:type="spellEnd"/>
      <w:r>
        <w:t xml:space="preserve"> </w:t>
      </w:r>
      <w:r w:rsidRPr="002A692A">
        <w:t>муниципальный район Ленинградской области,</w:t>
      </w:r>
      <w:r>
        <w:t xml:space="preserve"> </w:t>
      </w:r>
      <w:r w:rsidRPr="002A692A">
        <w:t xml:space="preserve"> администрация МО </w:t>
      </w:r>
      <w:r w:rsidR="00C3520D">
        <w:t xml:space="preserve"> Петровское сельское поселение </w:t>
      </w:r>
      <w:r w:rsidRPr="002A692A">
        <w:t>ПОСТАНОВЛЯЕТ:</w:t>
      </w:r>
    </w:p>
    <w:p w:rsidR="00181332" w:rsidRPr="001D2598" w:rsidRDefault="00181332" w:rsidP="00181332">
      <w:pPr>
        <w:ind w:firstLine="540"/>
        <w:jc w:val="both"/>
        <w:rPr>
          <w:i/>
        </w:rPr>
      </w:pPr>
    </w:p>
    <w:p w:rsidR="00181332" w:rsidRDefault="00181332" w:rsidP="00181332">
      <w:pPr>
        <w:tabs>
          <w:tab w:val="left" w:pos="-3060"/>
        </w:tabs>
        <w:ind w:firstLine="567"/>
        <w:jc w:val="both"/>
      </w:pPr>
      <w:r>
        <w:t xml:space="preserve">1.Утвердить Порядок определения </w:t>
      </w:r>
      <w:r w:rsidRPr="00F41D48">
        <w:t xml:space="preserve"> средней рыночной стоимости </w:t>
      </w:r>
      <w:r>
        <w:t xml:space="preserve"> одного </w:t>
      </w:r>
      <w:r w:rsidRPr="00F41D48">
        <w:t>кв</w:t>
      </w:r>
      <w:r>
        <w:t>адратного</w:t>
      </w:r>
      <w:r w:rsidRPr="00F41D48">
        <w:t xml:space="preserve"> метра общей площади жилья</w:t>
      </w:r>
      <w:r>
        <w:t xml:space="preserve">, приобретаемого в муниципальный жилищный фонд  по муниципальному образованию  Петровское сельское 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.</w:t>
      </w:r>
    </w:p>
    <w:p w:rsidR="00181332" w:rsidRDefault="00181332" w:rsidP="00181332">
      <w:pPr>
        <w:tabs>
          <w:tab w:val="left" w:pos="-3060"/>
        </w:tabs>
        <w:ind w:firstLine="567"/>
        <w:jc w:val="both"/>
      </w:pPr>
      <w:r>
        <w:t>2.При приобретении жилья в муниципальный жилищный фонд руководствоваться утвержденной</w:t>
      </w:r>
      <w:r w:rsidRPr="00E875C5">
        <w:t xml:space="preserve"> </w:t>
      </w:r>
      <w:r w:rsidRPr="00F41D48">
        <w:t>средней рыночной стоимост</w:t>
      </w:r>
      <w:r>
        <w:t>ью</w:t>
      </w:r>
      <w:r w:rsidRPr="00F41D48">
        <w:t xml:space="preserve"> </w:t>
      </w:r>
      <w:r>
        <w:t xml:space="preserve"> одного </w:t>
      </w:r>
      <w:r w:rsidRPr="00F41D48">
        <w:t>кв</w:t>
      </w:r>
      <w:r>
        <w:t>адратного</w:t>
      </w:r>
      <w:r w:rsidRPr="00F41D48">
        <w:t xml:space="preserve"> метра общей площади жилья</w:t>
      </w:r>
      <w:r>
        <w:t xml:space="preserve"> на территории поселения.</w:t>
      </w:r>
    </w:p>
    <w:p w:rsidR="00181332" w:rsidRDefault="00181332" w:rsidP="00181332">
      <w:pPr>
        <w:tabs>
          <w:tab w:val="left" w:pos="-3060"/>
        </w:tabs>
        <w:ind w:firstLine="567"/>
        <w:jc w:val="both"/>
      </w:pPr>
      <w:r>
        <w:t xml:space="preserve">3.Предоставлять в администрацию МО </w:t>
      </w:r>
      <w:proofErr w:type="spellStart"/>
      <w:r>
        <w:t>Приозерский</w:t>
      </w:r>
      <w:proofErr w:type="spellEnd"/>
      <w:r>
        <w:t xml:space="preserve"> муниципальный район Ленинградской </w:t>
      </w:r>
      <w:proofErr w:type="gramStart"/>
      <w:r>
        <w:t>области</w:t>
      </w:r>
      <w:proofErr w:type="gramEnd"/>
      <w:r>
        <w:t xml:space="preserve">  утвержденный показатель средней рыночной стоимости одного квадратного метра общей площади жилья ежеквартально, не позднее 25 числа последнего месяца текущего квартала</w:t>
      </w:r>
    </w:p>
    <w:p w:rsidR="00181332" w:rsidRDefault="00181332" w:rsidP="00181332">
      <w:pPr>
        <w:ind w:firstLine="567"/>
        <w:jc w:val="both"/>
      </w:pPr>
      <w:r>
        <w:t xml:space="preserve">2.Настоящее постановление вступает в силу </w:t>
      </w:r>
      <w:proofErr w:type="gramStart"/>
      <w:r>
        <w:t>с  даты</w:t>
      </w:r>
      <w:proofErr w:type="gramEnd"/>
      <w:r>
        <w:t xml:space="preserve">  его опубликования, подлежит опубликованию в СМИ, размещению на официальном  сайте администрации МО Петровское сельское поселение.</w:t>
      </w:r>
    </w:p>
    <w:p w:rsidR="00181332" w:rsidRPr="00BE1B81" w:rsidRDefault="00181332" w:rsidP="00181332">
      <w:pPr>
        <w:tabs>
          <w:tab w:val="left" w:pos="-3060"/>
        </w:tabs>
        <w:ind w:left="709"/>
        <w:jc w:val="both"/>
      </w:pPr>
    </w:p>
    <w:p w:rsidR="00181332" w:rsidRPr="00BE1B81" w:rsidRDefault="00181332" w:rsidP="00181332">
      <w:pPr>
        <w:ind w:firstLine="540"/>
        <w:jc w:val="both"/>
      </w:pPr>
    </w:p>
    <w:p w:rsidR="00181332" w:rsidRDefault="00181332" w:rsidP="00181332">
      <w:pPr>
        <w:ind w:firstLine="540"/>
        <w:jc w:val="both"/>
      </w:pPr>
    </w:p>
    <w:p w:rsidR="00181332" w:rsidRDefault="00181332" w:rsidP="00181332">
      <w:pPr>
        <w:ind w:firstLine="540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958">
        <w:t xml:space="preserve">            </w:t>
      </w:r>
      <w:r>
        <w:t>В.А. Блюм</w:t>
      </w:r>
    </w:p>
    <w:p w:rsidR="00181332" w:rsidRDefault="00181332" w:rsidP="00181332"/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Pr="00155A6E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</w:p>
    <w:p w:rsidR="00181332" w:rsidRDefault="00181332" w:rsidP="00181332">
      <w:pPr>
        <w:rPr>
          <w:sz w:val="18"/>
          <w:szCs w:val="18"/>
        </w:rPr>
      </w:pPr>
      <w:r w:rsidRPr="003C7E4F">
        <w:rPr>
          <w:sz w:val="18"/>
          <w:szCs w:val="18"/>
        </w:rPr>
        <w:t xml:space="preserve">Разослано: </w:t>
      </w:r>
      <w:r w:rsidRPr="00155A6E">
        <w:rPr>
          <w:sz w:val="18"/>
          <w:szCs w:val="18"/>
        </w:rPr>
        <w:t xml:space="preserve">дело –2; </w:t>
      </w:r>
      <w:r w:rsidR="00F15958">
        <w:rPr>
          <w:sz w:val="18"/>
          <w:szCs w:val="18"/>
        </w:rPr>
        <w:t>прокуратура-1</w:t>
      </w:r>
      <w:r w:rsidRPr="00155A6E">
        <w:rPr>
          <w:sz w:val="18"/>
          <w:szCs w:val="18"/>
        </w:rPr>
        <w:t xml:space="preserve">, отдел по </w:t>
      </w:r>
      <w:proofErr w:type="gramStart"/>
      <w:r w:rsidRPr="00155A6E">
        <w:rPr>
          <w:sz w:val="18"/>
          <w:szCs w:val="18"/>
        </w:rPr>
        <w:t>жилищной</w:t>
      </w:r>
      <w:proofErr w:type="gramEnd"/>
      <w:r w:rsidRPr="00155A6E">
        <w:rPr>
          <w:sz w:val="18"/>
          <w:szCs w:val="18"/>
        </w:rPr>
        <w:t xml:space="preserve"> политике–</w:t>
      </w:r>
      <w:r>
        <w:rPr>
          <w:sz w:val="18"/>
          <w:szCs w:val="18"/>
        </w:rPr>
        <w:t>2</w:t>
      </w:r>
      <w:r w:rsidRPr="00155A6E">
        <w:rPr>
          <w:sz w:val="18"/>
          <w:szCs w:val="18"/>
        </w:rPr>
        <w:t xml:space="preserve">, </w:t>
      </w:r>
    </w:p>
    <w:p w:rsidR="00181332" w:rsidRPr="00155A6E" w:rsidRDefault="00181332" w:rsidP="00181332">
      <w:pPr>
        <w:jc w:val="both"/>
        <w:rPr>
          <w:sz w:val="18"/>
          <w:szCs w:val="18"/>
        </w:rPr>
      </w:pPr>
      <w:r w:rsidRPr="00155A6E"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Белик</w:t>
      </w:r>
      <w:proofErr w:type="spellEnd"/>
      <w:r>
        <w:rPr>
          <w:sz w:val="18"/>
          <w:szCs w:val="18"/>
        </w:rPr>
        <w:t xml:space="preserve"> Е.Н. </w:t>
      </w:r>
      <w:r w:rsidRPr="00155A6E">
        <w:rPr>
          <w:sz w:val="18"/>
          <w:szCs w:val="18"/>
        </w:rPr>
        <w:t xml:space="preserve"> тел. (81379) </w:t>
      </w:r>
      <w:r>
        <w:rPr>
          <w:sz w:val="18"/>
          <w:szCs w:val="18"/>
        </w:rPr>
        <w:t>66190</w:t>
      </w:r>
    </w:p>
    <w:p w:rsidR="00181332" w:rsidRPr="00155A6E" w:rsidRDefault="00181332" w:rsidP="00181332">
      <w:pPr>
        <w:rPr>
          <w:sz w:val="18"/>
          <w:szCs w:val="18"/>
        </w:rPr>
      </w:pPr>
    </w:p>
    <w:p w:rsidR="00181332" w:rsidRPr="00155A6E" w:rsidRDefault="00181332" w:rsidP="00181332">
      <w:pPr>
        <w:rPr>
          <w:sz w:val="18"/>
          <w:szCs w:val="18"/>
        </w:rPr>
      </w:pPr>
    </w:p>
    <w:p w:rsidR="00181332" w:rsidRDefault="00181332" w:rsidP="00181332"/>
    <w:p w:rsidR="00181332" w:rsidRDefault="00181332" w:rsidP="00DE56B2">
      <w:pPr>
        <w:jc w:val="right"/>
        <w:rPr>
          <w:sz w:val="20"/>
          <w:szCs w:val="20"/>
        </w:rPr>
      </w:pPr>
    </w:p>
    <w:p w:rsidR="00181332" w:rsidRDefault="00181332" w:rsidP="00DE56B2">
      <w:pPr>
        <w:jc w:val="right"/>
        <w:rPr>
          <w:sz w:val="20"/>
          <w:szCs w:val="20"/>
        </w:rPr>
      </w:pPr>
    </w:p>
    <w:p w:rsidR="00181332" w:rsidRDefault="00181332" w:rsidP="00DE56B2">
      <w:pPr>
        <w:jc w:val="right"/>
        <w:rPr>
          <w:sz w:val="20"/>
          <w:szCs w:val="20"/>
        </w:rPr>
      </w:pPr>
    </w:p>
    <w:p w:rsidR="00181332" w:rsidRDefault="00181332" w:rsidP="00DE56B2">
      <w:pPr>
        <w:jc w:val="right"/>
        <w:rPr>
          <w:sz w:val="20"/>
          <w:szCs w:val="20"/>
        </w:rPr>
      </w:pPr>
    </w:p>
    <w:p w:rsidR="00181332" w:rsidRDefault="00181332" w:rsidP="00DE56B2">
      <w:pPr>
        <w:jc w:val="right"/>
        <w:rPr>
          <w:sz w:val="20"/>
          <w:szCs w:val="20"/>
        </w:rPr>
      </w:pPr>
    </w:p>
    <w:p w:rsidR="00076BA5" w:rsidRPr="005847EC" w:rsidRDefault="00076BA5" w:rsidP="00181332">
      <w:pPr>
        <w:jc w:val="right"/>
        <w:rPr>
          <w:sz w:val="20"/>
          <w:szCs w:val="20"/>
        </w:rPr>
      </w:pPr>
      <w:r w:rsidRPr="005847EC">
        <w:rPr>
          <w:sz w:val="20"/>
          <w:szCs w:val="20"/>
        </w:rPr>
        <w:t>Приложение 1</w:t>
      </w:r>
    </w:p>
    <w:p w:rsidR="00DE56B2" w:rsidRPr="005847EC" w:rsidRDefault="00076BA5" w:rsidP="00DE56B2">
      <w:pPr>
        <w:jc w:val="right"/>
        <w:rPr>
          <w:sz w:val="20"/>
          <w:szCs w:val="20"/>
        </w:rPr>
      </w:pPr>
      <w:r w:rsidRPr="005847EC">
        <w:rPr>
          <w:sz w:val="20"/>
          <w:szCs w:val="20"/>
        </w:rPr>
        <w:t xml:space="preserve">к постановлению </w:t>
      </w:r>
      <w:r w:rsidR="00032472" w:rsidRPr="005847EC">
        <w:rPr>
          <w:sz w:val="20"/>
          <w:szCs w:val="20"/>
        </w:rPr>
        <w:t xml:space="preserve">администрации </w:t>
      </w:r>
    </w:p>
    <w:p w:rsidR="00076BA5" w:rsidRPr="005847EC" w:rsidRDefault="00076BA5" w:rsidP="00DE56B2">
      <w:pPr>
        <w:jc w:val="right"/>
        <w:rPr>
          <w:sz w:val="20"/>
          <w:szCs w:val="20"/>
        </w:rPr>
      </w:pPr>
      <w:r w:rsidRPr="005847EC">
        <w:rPr>
          <w:sz w:val="20"/>
          <w:szCs w:val="20"/>
        </w:rPr>
        <w:t>МО Приозерск</w:t>
      </w:r>
      <w:r w:rsidR="001F0672">
        <w:rPr>
          <w:sz w:val="20"/>
          <w:szCs w:val="20"/>
        </w:rPr>
        <w:t>ий муниципальный район</w:t>
      </w:r>
    </w:p>
    <w:p w:rsidR="00076BA5" w:rsidRDefault="00181332" w:rsidP="00DE56B2">
      <w:pPr>
        <w:jc w:val="right"/>
        <w:rPr>
          <w:sz w:val="20"/>
          <w:szCs w:val="20"/>
        </w:rPr>
      </w:pPr>
      <w:r w:rsidRPr="005847EC">
        <w:rPr>
          <w:sz w:val="20"/>
          <w:szCs w:val="20"/>
        </w:rPr>
        <w:t>О</w:t>
      </w:r>
      <w:r w:rsidR="00BD38FE" w:rsidRPr="005847EC">
        <w:rPr>
          <w:sz w:val="20"/>
          <w:szCs w:val="20"/>
        </w:rPr>
        <w:t>т</w:t>
      </w:r>
      <w:r>
        <w:rPr>
          <w:sz w:val="20"/>
          <w:szCs w:val="20"/>
        </w:rPr>
        <w:t xml:space="preserve"> 24.06.</w:t>
      </w:r>
      <w:r w:rsidR="001E53D5">
        <w:rPr>
          <w:sz w:val="20"/>
          <w:szCs w:val="20"/>
        </w:rPr>
        <w:t xml:space="preserve"> </w:t>
      </w:r>
      <w:r w:rsidR="0091422B" w:rsidRPr="005847EC">
        <w:rPr>
          <w:sz w:val="20"/>
          <w:szCs w:val="20"/>
        </w:rPr>
        <w:t>20</w:t>
      </w:r>
      <w:r w:rsidR="00412E3C" w:rsidRPr="005847EC">
        <w:rPr>
          <w:sz w:val="20"/>
          <w:szCs w:val="20"/>
        </w:rPr>
        <w:t>1</w:t>
      </w:r>
      <w:r w:rsidR="001F0672">
        <w:rPr>
          <w:sz w:val="20"/>
          <w:szCs w:val="20"/>
        </w:rPr>
        <w:t>6</w:t>
      </w:r>
      <w:r w:rsidR="00076BA5" w:rsidRPr="005847EC">
        <w:rPr>
          <w:sz w:val="20"/>
          <w:szCs w:val="20"/>
        </w:rPr>
        <w:t xml:space="preserve"> года № </w:t>
      </w:r>
      <w:r w:rsidR="0091422B" w:rsidRPr="005847EC">
        <w:rPr>
          <w:sz w:val="20"/>
          <w:szCs w:val="20"/>
        </w:rPr>
        <w:t xml:space="preserve"> </w:t>
      </w:r>
      <w:r>
        <w:rPr>
          <w:sz w:val="20"/>
          <w:szCs w:val="20"/>
        </w:rPr>
        <w:t>94</w:t>
      </w:r>
    </w:p>
    <w:p w:rsidR="00BE1B81" w:rsidRDefault="00BE1B81" w:rsidP="00DE56B2">
      <w:pPr>
        <w:jc w:val="right"/>
        <w:rPr>
          <w:sz w:val="20"/>
          <w:szCs w:val="20"/>
        </w:rPr>
      </w:pPr>
    </w:p>
    <w:p w:rsidR="00BE1B81" w:rsidRPr="005847EC" w:rsidRDefault="00BE1B81" w:rsidP="00DE56B2">
      <w:pPr>
        <w:jc w:val="right"/>
        <w:rPr>
          <w:sz w:val="20"/>
          <w:szCs w:val="20"/>
        </w:rPr>
      </w:pPr>
    </w:p>
    <w:p w:rsidR="00076BA5" w:rsidRPr="001F0672" w:rsidRDefault="001F0672" w:rsidP="00DE56B2">
      <w:pPr>
        <w:jc w:val="center"/>
        <w:rPr>
          <w:b/>
        </w:rPr>
      </w:pPr>
      <w:r w:rsidRPr="001F0672">
        <w:rPr>
          <w:b/>
        </w:rPr>
        <w:t>ПОРЯДОК</w:t>
      </w:r>
    </w:p>
    <w:p w:rsidR="001F0672" w:rsidRPr="001F0672" w:rsidRDefault="001F0672" w:rsidP="00DE56B2">
      <w:pPr>
        <w:jc w:val="center"/>
        <w:rPr>
          <w:b/>
        </w:rPr>
      </w:pPr>
      <w:r w:rsidRPr="001F0672">
        <w:rPr>
          <w:b/>
        </w:rPr>
        <w:t>определения</w:t>
      </w:r>
      <w:r w:rsidR="00076BA5" w:rsidRPr="001F0672">
        <w:rPr>
          <w:b/>
        </w:rPr>
        <w:t xml:space="preserve"> средней рыночной стоимости 1 кв. метра общей площади жилья</w:t>
      </w:r>
      <w:r w:rsidRPr="001F0672">
        <w:rPr>
          <w:b/>
        </w:rPr>
        <w:t>,</w:t>
      </w:r>
    </w:p>
    <w:p w:rsidR="001F0672" w:rsidRPr="001F0672" w:rsidRDefault="001F0672" w:rsidP="00DE56B2">
      <w:pPr>
        <w:jc w:val="center"/>
        <w:rPr>
          <w:b/>
        </w:rPr>
      </w:pPr>
      <w:r w:rsidRPr="001F0672">
        <w:rPr>
          <w:b/>
        </w:rPr>
        <w:t xml:space="preserve"> </w:t>
      </w:r>
      <w:proofErr w:type="gramStart"/>
      <w:r w:rsidRPr="001F0672">
        <w:rPr>
          <w:b/>
        </w:rPr>
        <w:t>приобретаемого</w:t>
      </w:r>
      <w:proofErr w:type="gramEnd"/>
      <w:r w:rsidRPr="001F0672">
        <w:rPr>
          <w:b/>
        </w:rPr>
        <w:t xml:space="preserve"> в муниципальный жилищный фонд</w:t>
      </w:r>
    </w:p>
    <w:p w:rsidR="00855ED3" w:rsidRPr="001F0672" w:rsidRDefault="00076BA5" w:rsidP="00DE56B2">
      <w:pPr>
        <w:jc w:val="center"/>
        <w:rPr>
          <w:b/>
        </w:rPr>
      </w:pPr>
      <w:r w:rsidRPr="001F0672">
        <w:rPr>
          <w:b/>
        </w:rPr>
        <w:t xml:space="preserve"> по муниципальному образованию </w:t>
      </w:r>
      <w:r w:rsidR="00AF59D2">
        <w:rPr>
          <w:b/>
          <w:i/>
        </w:rPr>
        <w:t>Петровское сельское</w:t>
      </w:r>
      <w:r w:rsidRPr="001F0672">
        <w:rPr>
          <w:b/>
          <w:i/>
        </w:rPr>
        <w:t xml:space="preserve"> поселение</w:t>
      </w:r>
      <w:r w:rsidRPr="001F0672">
        <w:rPr>
          <w:b/>
        </w:rPr>
        <w:t xml:space="preserve"> </w:t>
      </w:r>
    </w:p>
    <w:p w:rsidR="001F0672" w:rsidRPr="001F0672" w:rsidRDefault="00076BA5" w:rsidP="00B33DFD">
      <w:pPr>
        <w:jc w:val="center"/>
        <w:rPr>
          <w:b/>
        </w:rPr>
      </w:pPr>
      <w:r w:rsidRPr="001F0672">
        <w:rPr>
          <w:b/>
        </w:rPr>
        <w:t>МО Приозерский муниципальный район Ленинградской области</w:t>
      </w:r>
      <w:r w:rsidR="0091422B" w:rsidRPr="001F0672">
        <w:rPr>
          <w:b/>
        </w:rPr>
        <w:t xml:space="preserve"> </w:t>
      </w:r>
    </w:p>
    <w:p w:rsidR="001F0672" w:rsidRDefault="001F0672" w:rsidP="00B33DFD">
      <w:pPr>
        <w:jc w:val="center"/>
      </w:pPr>
    </w:p>
    <w:p w:rsidR="001F0672" w:rsidRDefault="001F0672" w:rsidP="001F0672">
      <w:r>
        <w:t xml:space="preserve">   </w:t>
      </w:r>
      <w:r w:rsidR="00364EDC">
        <w:t xml:space="preserve"> </w:t>
      </w:r>
      <w:r w:rsidRPr="00181332">
        <w:t xml:space="preserve">Настоящий  Порядок разработан </w:t>
      </w:r>
      <w:r w:rsidR="00953F3B" w:rsidRPr="00181332">
        <w:t xml:space="preserve"> в целях </w:t>
      </w:r>
      <w:r w:rsidR="00364EDC" w:rsidRPr="00181332">
        <w:t>приобретения жилья в муниципальный жилищный фонд</w:t>
      </w:r>
      <w:r w:rsidR="00953F3B" w:rsidRPr="00181332">
        <w:t xml:space="preserve">, приобретаемый  на территории </w:t>
      </w:r>
      <w:r w:rsidR="00F15958">
        <w:t xml:space="preserve">Петровского сельского </w:t>
      </w:r>
      <w:r w:rsidR="00953F3B" w:rsidRPr="00181332">
        <w:t xml:space="preserve"> поселения (далее – поселение)</w:t>
      </w:r>
      <w:r w:rsidR="00364EDC" w:rsidRPr="00181332">
        <w:t>.</w:t>
      </w:r>
    </w:p>
    <w:p w:rsidR="002D66D1" w:rsidRPr="002D66D1" w:rsidRDefault="002D66D1" w:rsidP="00B33DFD">
      <w:pPr>
        <w:jc w:val="center"/>
      </w:pPr>
      <w:r>
        <w:t xml:space="preserve">                                                                     </w:t>
      </w:r>
    </w:p>
    <w:p w:rsidR="00CB6FE7" w:rsidRDefault="00364EDC" w:rsidP="008D016B">
      <w:pPr>
        <w:numPr>
          <w:ilvl w:val="0"/>
          <w:numId w:val="4"/>
        </w:numPr>
        <w:rPr>
          <w:b/>
        </w:rPr>
      </w:pPr>
      <w:r w:rsidRPr="008D016B">
        <w:t>Сбор исходных данных для определения средней рыночной стоимости одного квадратного метра общей площади жилья на территории  поселения</w:t>
      </w:r>
      <w:r>
        <w:rPr>
          <w:b/>
        </w:rPr>
        <w:t>.</w:t>
      </w:r>
    </w:p>
    <w:p w:rsidR="008D016B" w:rsidRDefault="008D016B" w:rsidP="008D016B">
      <w:pPr>
        <w:rPr>
          <w:b/>
        </w:rPr>
      </w:pPr>
    </w:p>
    <w:p w:rsidR="00364EDC" w:rsidRDefault="00364EDC" w:rsidP="00A40408">
      <w:pPr>
        <w:numPr>
          <w:ilvl w:val="1"/>
          <w:numId w:val="4"/>
        </w:numPr>
        <w:ind w:left="284" w:hanging="284"/>
      </w:pPr>
      <w:r w:rsidRPr="00364EDC">
        <w:t>Для определения с</w:t>
      </w:r>
      <w:r w:rsidR="00EC4124">
        <w:t xml:space="preserve">тоимости одного квадратного метра общей площади жилья на территории муниципального образования </w:t>
      </w:r>
      <w:r w:rsidR="00F7528A">
        <w:t>Петровское сельское</w:t>
      </w:r>
      <w:r w:rsidR="00EC4124">
        <w:t xml:space="preserve"> поселение используются следующие исходные данные:</w:t>
      </w:r>
    </w:p>
    <w:p w:rsidR="00EC4124" w:rsidRDefault="00EC4124" w:rsidP="00DE56B2">
      <w:r>
        <w:t>-      стоимость одного квадратного метра площади жилья на территории поселения согласно договорам на приобретени</w:t>
      </w:r>
      <w:proofErr w:type="gramStart"/>
      <w:r>
        <w:t>е(</w:t>
      </w:r>
      <w:proofErr w:type="gramEnd"/>
      <w:r>
        <w:t>строительство) жилых помещений</w:t>
      </w:r>
      <w:r w:rsidR="00F74E7F">
        <w:t xml:space="preserve">, представленных участниками </w:t>
      </w:r>
      <w:r w:rsidR="00DE56B2">
        <w:t>м</w:t>
      </w:r>
      <w:r w:rsidR="00F74E7F">
        <w:t>ероприятий, реализуемых в рамках федеральных и региональных программ</w:t>
      </w:r>
      <w:r>
        <w:t xml:space="preserve"> (</w:t>
      </w:r>
      <w:proofErr w:type="spellStart"/>
      <w:r w:rsidRPr="00433479">
        <w:rPr>
          <w:b/>
        </w:rPr>
        <w:t>Ст_дог</w:t>
      </w:r>
      <w:proofErr w:type="spellEnd"/>
      <w:r>
        <w:t>)</w:t>
      </w:r>
      <w:r w:rsidR="007662F2">
        <w:t xml:space="preserve"> </w:t>
      </w:r>
      <w:r>
        <w:t>;</w:t>
      </w:r>
    </w:p>
    <w:p w:rsidR="00076BA5" w:rsidRDefault="00EC4124" w:rsidP="00DE56B2">
      <w:r>
        <w:t>-      стоимость одного</w:t>
      </w:r>
      <w:r w:rsidR="007662F2">
        <w:t xml:space="preserve"> </w:t>
      </w:r>
      <w:r>
        <w:t>квадратного метра общей  площади жилья на территории поселения</w:t>
      </w:r>
      <w:r w:rsidR="00433479">
        <w:t xml:space="preserve">, согласно сведениям риэлтерских организаций и кредитных организаций (банков), предоставленным официально или опубликованным в средствах массовой информации </w:t>
      </w:r>
      <w:r w:rsidR="00433479" w:rsidRPr="00433479">
        <w:rPr>
          <w:b/>
        </w:rPr>
        <w:t>(</w:t>
      </w:r>
      <w:proofErr w:type="spellStart"/>
      <w:proofErr w:type="gramStart"/>
      <w:r w:rsidR="00433479" w:rsidRPr="00433479">
        <w:rPr>
          <w:b/>
        </w:rPr>
        <w:t>Ст</w:t>
      </w:r>
      <w:proofErr w:type="spellEnd"/>
      <w:proofErr w:type="gramEnd"/>
      <w:r w:rsidR="00433479" w:rsidRPr="00433479">
        <w:rPr>
          <w:b/>
        </w:rPr>
        <w:t xml:space="preserve">_ </w:t>
      </w:r>
      <w:proofErr w:type="spellStart"/>
      <w:r w:rsidR="00433479" w:rsidRPr="00433479">
        <w:rPr>
          <w:b/>
        </w:rPr>
        <w:t>кред</w:t>
      </w:r>
      <w:proofErr w:type="spellEnd"/>
      <w:r w:rsidR="00433479">
        <w:t>);</w:t>
      </w:r>
    </w:p>
    <w:p w:rsidR="00EC4124" w:rsidRDefault="00433479" w:rsidP="002C2C13">
      <w:pPr>
        <w:tabs>
          <w:tab w:val="center" w:pos="-360"/>
        </w:tabs>
        <w:rPr>
          <w:b/>
        </w:rPr>
      </w:pPr>
      <w:r>
        <w:rPr>
          <w:b/>
        </w:rPr>
        <w:t xml:space="preserve">-       </w:t>
      </w:r>
      <w:r>
        <w:t xml:space="preserve">стоимость одного квадратного метра общей  площади жилья на территории поселения, согласно сведениям застройщиков, осуществляющих строительство на территории поселения </w:t>
      </w:r>
      <w:r w:rsidRPr="00433479">
        <w:rPr>
          <w:b/>
        </w:rPr>
        <w:t>(</w:t>
      </w:r>
      <w:proofErr w:type="spellStart"/>
      <w:proofErr w:type="gramStart"/>
      <w:r w:rsidRPr="00433479">
        <w:rPr>
          <w:b/>
        </w:rPr>
        <w:t>Ст</w:t>
      </w:r>
      <w:proofErr w:type="gramEnd"/>
      <w:r w:rsidRPr="00433479">
        <w:rPr>
          <w:b/>
        </w:rPr>
        <w:t>_строй</w:t>
      </w:r>
      <w:proofErr w:type="spellEnd"/>
      <w:r w:rsidRPr="00433479">
        <w:rPr>
          <w:b/>
        </w:rPr>
        <w:t>)</w:t>
      </w:r>
      <w:r>
        <w:rPr>
          <w:b/>
        </w:rPr>
        <w:t>;</w:t>
      </w:r>
    </w:p>
    <w:p w:rsidR="00E875C5" w:rsidRDefault="00433479" w:rsidP="008D016B">
      <w:pPr>
        <w:tabs>
          <w:tab w:val="center" w:pos="-360"/>
        </w:tabs>
      </w:pPr>
      <w:r>
        <w:rPr>
          <w:b/>
        </w:rPr>
        <w:t xml:space="preserve">-       </w:t>
      </w:r>
      <w:r>
        <w:t xml:space="preserve">стоимость одного квадратного метра общей  площади жилья на территории </w:t>
      </w:r>
      <w:r w:rsidR="008D016B">
        <w:t>Ленинградской области</w:t>
      </w:r>
      <w:r>
        <w:t xml:space="preserve"> согласно сведениям от подразделения территориального органа Федеральной службы государственной статистики по Санкт-Петербургу и Ленинградской области</w:t>
      </w:r>
      <w:r w:rsidR="008D016B">
        <w:t xml:space="preserve"> применительно </w:t>
      </w:r>
      <w:proofErr w:type="gramStart"/>
      <w:r w:rsidR="008D016B">
        <w:t>к</w:t>
      </w:r>
      <w:proofErr w:type="gramEnd"/>
      <w:r w:rsidR="008D016B">
        <w:t xml:space="preserve"> территории поселения (</w:t>
      </w:r>
      <w:proofErr w:type="spellStart"/>
      <w:proofErr w:type="gramStart"/>
      <w:r w:rsidR="008D016B" w:rsidRPr="008D016B">
        <w:rPr>
          <w:b/>
        </w:rPr>
        <w:t>Ст</w:t>
      </w:r>
      <w:proofErr w:type="gramEnd"/>
      <w:r w:rsidR="008D016B" w:rsidRPr="008D016B">
        <w:rPr>
          <w:b/>
        </w:rPr>
        <w:t>_стат</w:t>
      </w:r>
      <w:proofErr w:type="spellEnd"/>
      <w:r w:rsidR="008D016B">
        <w:t>);</w:t>
      </w:r>
      <w:r w:rsidR="002D66D1">
        <w:t xml:space="preserve">  </w:t>
      </w:r>
    </w:p>
    <w:p w:rsidR="00076BA5" w:rsidRDefault="002D66D1" w:rsidP="008D016B">
      <w:pPr>
        <w:tabs>
          <w:tab w:val="center" w:pos="-360"/>
        </w:tabs>
        <w:rPr>
          <w:sz w:val="20"/>
          <w:szCs w:val="20"/>
        </w:rPr>
      </w:pPr>
      <w:r>
        <w:t xml:space="preserve">                         </w:t>
      </w:r>
      <w:r w:rsidR="0091422B">
        <w:t xml:space="preserve">                                                         </w:t>
      </w:r>
    </w:p>
    <w:p w:rsidR="006C7287" w:rsidRDefault="008D016B" w:rsidP="008D016B">
      <w:pPr>
        <w:numPr>
          <w:ilvl w:val="1"/>
          <w:numId w:val="4"/>
        </w:numPr>
      </w:pPr>
      <w:r w:rsidRPr="008D016B">
        <w:t>Сбор данных для определения средней рыночной стоимости одного квадратного метра общей площади жилья на территории</w:t>
      </w:r>
      <w:r>
        <w:t xml:space="preserve"> поселения на расчетный квартал осуществляется в текущем квартале, не реже одного раза в месяц.</w:t>
      </w:r>
    </w:p>
    <w:p w:rsidR="008D016B" w:rsidRDefault="008D016B" w:rsidP="008D016B">
      <w:pPr>
        <w:ind w:left="142"/>
      </w:pPr>
    </w:p>
    <w:p w:rsidR="008D016B" w:rsidRDefault="008D016B" w:rsidP="008D016B">
      <w:pPr>
        <w:numPr>
          <w:ilvl w:val="0"/>
          <w:numId w:val="4"/>
        </w:numPr>
      </w:pPr>
      <w:r>
        <w:t>Анализ полученных данных и расчет средней рыночной стоимости одного квадратного метра общей площади жилья на территории поселения.</w:t>
      </w:r>
    </w:p>
    <w:p w:rsidR="008D016B" w:rsidRDefault="008D016B" w:rsidP="008D016B">
      <w:r>
        <w:t>2.1.Поселение осуществляют анализ поступивших сведений и проверку их достоверности. При необходимости от источника информации запрашиваются разъяснения и уточнения.</w:t>
      </w:r>
    </w:p>
    <w:p w:rsidR="008D016B" w:rsidRDefault="008D016B" w:rsidP="008D016B">
      <w:r>
        <w:t>2.1.1.Сведения, являющиеся некорректными или необоснованными, при расчете средней рыночной стоимости одного квадратного метра общей площади жилья на территории муниципального образования не применяются.</w:t>
      </w:r>
    </w:p>
    <w:p w:rsidR="008D016B" w:rsidRDefault="008D016B" w:rsidP="008D016B">
      <w:r>
        <w:t>2.1.2.При получении достоверных сведений от нескольких источников по одному и тому же показателю применяется среднее арифметическое знач</w:t>
      </w:r>
      <w:r w:rsidR="00B04C41">
        <w:t>ение.</w:t>
      </w:r>
    </w:p>
    <w:p w:rsidR="00B04C41" w:rsidRDefault="00B04C41" w:rsidP="008D016B">
      <w:r>
        <w:t>2.1.3.</w:t>
      </w:r>
      <w:r w:rsidR="002E03EE">
        <w:t xml:space="preserve">В случае отсутствия </w:t>
      </w:r>
      <w:proofErr w:type="gramStart"/>
      <w:r w:rsidR="002E03EE">
        <w:t>сведений</w:t>
      </w:r>
      <w:proofErr w:type="gramEnd"/>
      <w:r w:rsidR="002E03EE">
        <w:t xml:space="preserve"> по какому- либо показателю в качестве исходного данного может быть использован соответствующий показатель аналогичного муниципального образования в пределах одного муниципального района.</w:t>
      </w:r>
    </w:p>
    <w:p w:rsidR="002E03EE" w:rsidRDefault="002E03EE" w:rsidP="008D016B">
      <w:r>
        <w:t xml:space="preserve">         Критериями выбора аналогичного образования являются:</w:t>
      </w:r>
    </w:p>
    <w:p w:rsidR="002E03EE" w:rsidRDefault="002E03EE" w:rsidP="008D016B">
      <w:r>
        <w:t xml:space="preserve">         - тип поселения (городское, сельское);</w:t>
      </w:r>
    </w:p>
    <w:p w:rsidR="002E03EE" w:rsidRDefault="002E03EE" w:rsidP="008D016B">
      <w:r>
        <w:t xml:space="preserve">         - численность населения муниципального образования в текущем квартале.</w:t>
      </w:r>
    </w:p>
    <w:p w:rsidR="002E03EE" w:rsidRDefault="002E03EE" w:rsidP="008D016B"/>
    <w:p w:rsidR="002E03EE" w:rsidRDefault="002E03EE" w:rsidP="008D016B"/>
    <w:p w:rsidR="002E03EE" w:rsidRDefault="002E03EE" w:rsidP="008D016B"/>
    <w:p w:rsidR="002E03EE" w:rsidRDefault="002E03EE" w:rsidP="008D016B"/>
    <w:p w:rsidR="002E03EE" w:rsidRDefault="002E03EE" w:rsidP="008D016B"/>
    <w:p w:rsidR="002E03EE" w:rsidRDefault="002E03EE" w:rsidP="008D016B"/>
    <w:p w:rsidR="002E03EE" w:rsidRDefault="002E03EE" w:rsidP="008D016B"/>
    <w:p w:rsidR="002E03EE" w:rsidRPr="008D016B" w:rsidRDefault="002E03EE" w:rsidP="008D016B">
      <w:r>
        <w:t>2.2. Расчет средней рыночной стоимости одного квадратного метра общей площади жилья на территории поселения (</w:t>
      </w:r>
      <w:proofErr w:type="spellStart"/>
      <w:r w:rsidRPr="002E03EE">
        <w:rPr>
          <w:b/>
        </w:rPr>
        <w:t>Ср_</w:t>
      </w:r>
      <w:proofErr w:type="gramStart"/>
      <w:r w:rsidRPr="002E03EE">
        <w:rPr>
          <w:b/>
        </w:rPr>
        <w:t>ст</w:t>
      </w:r>
      <w:proofErr w:type="gramEnd"/>
      <w:r w:rsidRPr="002E03EE">
        <w:rPr>
          <w:b/>
        </w:rPr>
        <w:t>_квм</w:t>
      </w:r>
      <w:proofErr w:type="spellEnd"/>
      <w:r>
        <w:t>) производится по формуле:</w:t>
      </w:r>
    </w:p>
    <w:p w:rsidR="00DE56B2" w:rsidRDefault="0010623B" w:rsidP="00DE56B2">
      <w:pPr>
        <w:rPr>
          <w:b/>
        </w:rPr>
      </w:pPr>
      <w:r w:rsidRPr="001062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9.8pt;margin-top:8.75pt;width:368.4pt;height:29.85pt;z-index:251657728" wrapcoords="430 2107 258 5795 861 9483 172 10537 86 11590 8347 18966 8003 19493 8606 19493 12306 18966 21342 13171 21428 7902 20998 6849 16265 2107 430 2107">
            <v:imagedata r:id="rId6" o:title=""/>
            <w10:wrap type="tight"/>
          </v:shape>
          <o:OLEObject Type="Embed" ProgID="Equation.3" ShapeID="_x0000_s1027" DrawAspect="Content" ObjectID="_1528702325" r:id="rId7"/>
        </w:pict>
      </w:r>
      <w:r w:rsidR="00DD33AD">
        <w:rPr>
          <w:b/>
        </w:rPr>
        <w:t xml:space="preserve">            </w:t>
      </w:r>
    </w:p>
    <w:p w:rsidR="00DD33AD" w:rsidRDefault="00DD33AD" w:rsidP="00DE56B2">
      <w:pPr>
        <w:rPr>
          <w:b/>
        </w:rPr>
      </w:pPr>
    </w:p>
    <w:p w:rsidR="00DE56B2" w:rsidRDefault="00DE56B2" w:rsidP="00DE56B2">
      <w:pPr>
        <w:rPr>
          <w:b/>
        </w:rPr>
      </w:pPr>
      <w:r w:rsidRPr="005377A2">
        <w:rPr>
          <w:b/>
        </w:rPr>
        <w:t>Ср.кв</w:t>
      </w:r>
      <w:proofErr w:type="gramStart"/>
      <w:r w:rsidR="006333D7">
        <w:rPr>
          <w:b/>
        </w:rPr>
        <w:t>.</w:t>
      </w:r>
      <w:r w:rsidRPr="005377A2">
        <w:rPr>
          <w:b/>
        </w:rPr>
        <w:t>м</w:t>
      </w:r>
      <w:proofErr w:type="gramEnd"/>
      <w:r w:rsidRPr="006264F1">
        <w:t xml:space="preserve"> = </w:t>
      </w:r>
    </w:p>
    <w:p w:rsidR="00DD33AD" w:rsidRDefault="00DD33AD" w:rsidP="00DE56B2">
      <w:pPr>
        <w:rPr>
          <w:b/>
          <w:u w:val="single"/>
        </w:rPr>
      </w:pPr>
    </w:p>
    <w:p w:rsidR="00076BA5" w:rsidRDefault="00076BA5" w:rsidP="00DE56B2">
      <w:pPr>
        <w:rPr>
          <w:b/>
        </w:rPr>
      </w:pPr>
    </w:p>
    <w:p w:rsidR="00A77B1F" w:rsidRDefault="00076BA5" w:rsidP="00DE56B2">
      <w:proofErr w:type="spellStart"/>
      <w:r>
        <w:t>Срст</w:t>
      </w:r>
      <w:proofErr w:type="spellEnd"/>
      <w:r>
        <w:t xml:space="preserve">.  </w:t>
      </w:r>
      <w:proofErr w:type="spellStart"/>
      <w:r>
        <w:t>квм</w:t>
      </w:r>
      <w:proofErr w:type="spellEnd"/>
      <w:r>
        <w:t xml:space="preserve"> = Ср кв</w:t>
      </w:r>
      <w:proofErr w:type="gramStart"/>
      <w:r w:rsidR="0068483F">
        <w:t>.</w:t>
      </w:r>
      <w:r>
        <w:t>м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К </w:t>
      </w:r>
      <w:proofErr w:type="spellStart"/>
      <w:r>
        <w:t>дефл</w:t>
      </w:r>
      <w:proofErr w:type="spellEnd"/>
      <w:r>
        <w:t xml:space="preserve">. </w:t>
      </w:r>
      <w:r w:rsidR="00A77B1F">
        <w:t xml:space="preserve">, </w:t>
      </w:r>
    </w:p>
    <w:p w:rsidR="00A77B1F" w:rsidRDefault="00A77B1F" w:rsidP="00DE56B2"/>
    <w:p w:rsidR="0074593A" w:rsidRDefault="00A77B1F" w:rsidP="00DE56B2">
      <w:r>
        <w:t>где:</w:t>
      </w:r>
    </w:p>
    <w:p w:rsidR="00A77B1F" w:rsidRPr="00A40408" w:rsidRDefault="00A40408" w:rsidP="00DE56B2">
      <w:r>
        <w:t xml:space="preserve">      </w:t>
      </w:r>
      <w:r w:rsidR="00A77B1F">
        <w:t>0,92 – коэффициент, учитывающий долю затрат покупателя по оплате услуг риэлторов, нотариусов, кредитных организаци</w:t>
      </w:r>
      <w:proofErr w:type="gramStart"/>
      <w:r w:rsidR="00A77B1F">
        <w:t>й(</w:t>
      </w:r>
      <w:proofErr w:type="gramEnd"/>
      <w:r w:rsidR="00A77B1F">
        <w:t>банков) и других затрат;</w:t>
      </w:r>
    </w:p>
    <w:p w:rsidR="00A77B1F" w:rsidRDefault="00A40408" w:rsidP="00DE56B2">
      <w:r>
        <w:t xml:space="preserve">      </w:t>
      </w:r>
      <w:r w:rsidR="00A77B1F">
        <w:rPr>
          <w:lang w:val="en-US"/>
        </w:rPr>
        <w:t>N</w:t>
      </w:r>
      <w:r w:rsidR="00A77B1F" w:rsidRPr="00A77B1F">
        <w:t xml:space="preserve"> </w:t>
      </w:r>
      <w:r w:rsidR="00A77B1F">
        <w:t xml:space="preserve">– </w:t>
      </w:r>
      <w:proofErr w:type="gramStart"/>
      <w:r w:rsidR="00A77B1F">
        <w:t>количество</w:t>
      </w:r>
      <w:proofErr w:type="gramEnd"/>
      <w:r w:rsidR="00A77B1F">
        <w:t xml:space="preserve"> показателей, используемых при расчете;</w:t>
      </w:r>
    </w:p>
    <w:p w:rsidR="00A77B1F" w:rsidRDefault="00A40408" w:rsidP="00DE56B2">
      <w:r>
        <w:t xml:space="preserve">      </w:t>
      </w:r>
      <w:proofErr w:type="spellStart"/>
      <w:r w:rsidR="00A77B1F">
        <w:t>К_деф</w:t>
      </w:r>
      <w:proofErr w:type="spellEnd"/>
      <w:r w:rsidR="00A77B1F">
        <w:t xml:space="preserve"> – индек</w:t>
      </w:r>
      <w:proofErr w:type="gramStart"/>
      <w:r w:rsidR="00A77B1F">
        <w:t>с-</w:t>
      </w:r>
      <w:proofErr w:type="gramEnd"/>
      <w:r w:rsidR="00A77B1F">
        <w:t xml:space="preserve"> дефлятор, определяемый на основании дефляторов по видам экономической деятельности, индекса цен производителей (раздел капитальные вложения(инвестиции) уполномоченным федеральным органом исполнительной власти на расчетный квартал.</w:t>
      </w:r>
    </w:p>
    <w:p w:rsidR="00DA3531" w:rsidRDefault="00DA3531" w:rsidP="00DE56B2"/>
    <w:p w:rsidR="00DA3531" w:rsidRDefault="00DA3531" w:rsidP="00DE56B2">
      <w:pPr>
        <w:rPr>
          <w:i/>
        </w:rPr>
      </w:pPr>
      <w:r>
        <w:t xml:space="preserve">2.3. Полученный по результатам расчетов, произведенный в соответствии с настоящим Порядком, показатель средней рыночной стоимости одного квадратного метра общей площади жилья на территории поселения утверждается правовым </w:t>
      </w:r>
      <w:r w:rsidRPr="00F15958">
        <w:t xml:space="preserve">актом муниципального образования </w:t>
      </w:r>
      <w:r w:rsidR="00F15958" w:rsidRPr="00F15958">
        <w:t xml:space="preserve">Петровское сельское поселение МО </w:t>
      </w:r>
      <w:proofErr w:type="spellStart"/>
      <w:r w:rsidRPr="00F15958">
        <w:t>Приозерский</w:t>
      </w:r>
      <w:proofErr w:type="spellEnd"/>
      <w:r w:rsidRPr="00F15958">
        <w:t xml:space="preserve"> муниципальный район Ленинградской области</w:t>
      </w:r>
      <w:r w:rsidRPr="00DA3531">
        <w:rPr>
          <w:i/>
        </w:rPr>
        <w:t>.</w:t>
      </w:r>
    </w:p>
    <w:p w:rsidR="00DA3531" w:rsidRPr="00DA3531" w:rsidRDefault="00DA3531" w:rsidP="00DE56B2">
      <w:r>
        <w:rPr>
          <w:i/>
        </w:rPr>
        <w:t xml:space="preserve"> </w:t>
      </w:r>
      <w:r>
        <w:t xml:space="preserve">  </w:t>
      </w:r>
      <w:r w:rsidR="00A40408">
        <w:t xml:space="preserve">   </w:t>
      </w:r>
      <w:r>
        <w:t xml:space="preserve">Копия правового акта поселения направляется в администрацию МО Приозерский муниципальный район Ленинградской области. </w:t>
      </w:r>
    </w:p>
    <w:p w:rsidR="00DA3531" w:rsidRPr="00DA3531" w:rsidRDefault="00DA3531" w:rsidP="00DE56B2"/>
    <w:p w:rsidR="0074593A" w:rsidRDefault="0074593A" w:rsidP="00DE56B2"/>
    <w:p w:rsidR="002236A9" w:rsidRDefault="002236A9" w:rsidP="00DE56B2"/>
    <w:p w:rsidR="00F31BFA" w:rsidRDefault="003F68EC" w:rsidP="00CC3B87">
      <w:r w:rsidRPr="006E376B">
        <w:rPr>
          <w:sz w:val="16"/>
          <w:szCs w:val="16"/>
        </w:rPr>
        <w:br w:type="page"/>
      </w:r>
    </w:p>
    <w:sectPr w:rsidR="00F31BFA" w:rsidSect="00CA2C13">
      <w:pgSz w:w="11906" w:h="16838"/>
      <w:pgMar w:top="180" w:right="566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0047"/>
    <w:multiLevelType w:val="multilevel"/>
    <w:tmpl w:val="DEA4B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5D05DB"/>
    <w:multiLevelType w:val="hybridMultilevel"/>
    <w:tmpl w:val="3A08AFD0"/>
    <w:lvl w:ilvl="0" w:tplc="979E2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B35F5E"/>
    <w:multiLevelType w:val="hybridMultilevel"/>
    <w:tmpl w:val="81CE34A8"/>
    <w:lvl w:ilvl="0" w:tplc="3CA6172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AC0235"/>
    <w:multiLevelType w:val="hybridMultilevel"/>
    <w:tmpl w:val="2814E852"/>
    <w:lvl w:ilvl="0" w:tplc="64B026AE">
      <w:start w:val="3"/>
      <w:numFmt w:val="decimal"/>
      <w:lvlText w:val="%1"/>
      <w:lvlJc w:val="left"/>
      <w:pPr>
        <w:tabs>
          <w:tab w:val="num" w:pos="3480"/>
        </w:tabs>
        <w:ind w:left="3480" w:hanging="21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018B7"/>
    <w:rsid w:val="000018B7"/>
    <w:rsid w:val="00004E72"/>
    <w:rsid w:val="000175D4"/>
    <w:rsid w:val="00032472"/>
    <w:rsid w:val="00037EB4"/>
    <w:rsid w:val="00041533"/>
    <w:rsid w:val="00070636"/>
    <w:rsid w:val="00076BA5"/>
    <w:rsid w:val="000928DC"/>
    <w:rsid w:val="000A7A0C"/>
    <w:rsid w:val="000B2690"/>
    <w:rsid w:val="000B4D7E"/>
    <w:rsid w:val="000C611A"/>
    <w:rsid w:val="000D5CD7"/>
    <w:rsid w:val="000E6602"/>
    <w:rsid w:val="000F1E38"/>
    <w:rsid w:val="000F70BB"/>
    <w:rsid w:val="000F7ABB"/>
    <w:rsid w:val="001005A5"/>
    <w:rsid w:val="0010623B"/>
    <w:rsid w:val="00110DC3"/>
    <w:rsid w:val="00146297"/>
    <w:rsid w:val="00155A6E"/>
    <w:rsid w:val="001603C5"/>
    <w:rsid w:val="00166C19"/>
    <w:rsid w:val="00173285"/>
    <w:rsid w:val="0017514A"/>
    <w:rsid w:val="00181332"/>
    <w:rsid w:val="00192EA2"/>
    <w:rsid w:val="00197A87"/>
    <w:rsid w:val="001A0C8D"/>
    <w:rsid w:val="001C2543"/>
    <w:rsid w:val="001D2598"/>
    <w:rsid w:val="001D5AAB"/>
    <w:rsid w:val="001E3F81"/>
    <w:rsid w:val="001E53D5"/>
    <w:rsid w:val="001E607C"/>
    <w:rsid w:val="001F0672"/>
    <w:rsid w:val="00220855"/>
    <w:rsid w:val="002236A9"/>
    <w:rsid w:val="00230F47"/>
    <w:rsid w:val="00232583"/>
    <w:rsid w:val="00264150"/>
    <w:rsid w:val="00264BD5"/>
    <w:rsid w:val="00273CFB"/>
    <w:rsid w:val="002812AF"/>
    <w:rsid w:val="00281F14"/>
    <w:rsid w:val="002A692A"/>
    <w:rsid w:val="002B7541"/>
    <w:rsid w:val="002C1584"/>
    <w:rsid w:val="002C2C13"/>
    <w:rsid w:val="002D66D1"/>
    <w:rsid w:val="002E03EE"/>
    <w:rsid w:val="002E59D5"/>
    <w:rsid w:val="002F5A38"/>
    <w:rsid w:val="00304D4E"/>
    <w:rsid w:val="00342B88"/>
    <w:rsid w:val="00343C4C"/>
    <w:rsid w:val="003442B7"/>
    <w:rsid w:val="00352097"/>
    <w:rsid w:val="00364EDC"/>
    <w:rsid w:val="0039637E"/>
    <w:rsid w:val="003A7887"/>
    <w:rsid w:val="003B257D"/>
    <w:rsid w:val="003D12C7"/>
    <w:rsid w:val="003D3DCB"/>
    <w:rsid w:val="003E1EE8"/>
    <w:rsid w:val="003E6386"/>
    <w:rsid w:val="003F68EC"/>
    <w:rsid w:val="00403CDE"/>
    <w:rsid w:val="00407FF4"/>
    <w:rsid w:val="00412E3C"/>
    <w:rsid w:val="00412F2C"/>
    <w:rsid w:val="00427DE0"/>
    <w:rsid w:val="00433479"/>
    <w:rsid w:val="00442A0D"/>
    <w:rsid w:val="00442CB6"/>
    <w:rsid w:val="00460196"/>
    <w:rsid w:val="0046300D"/>
    <w:rsid w:val="00464071"/>
    <w:rsid w:val="004A2664"/>
    <w:rsid w:val="004A3185"/>
    <w:rsid w:val="004A33C3"/>
    <w:rsid w:val="004A73C0"/>
    <w:rsid w:val="004B108A"/>
    <w:rsid w:val="004B3DBE"/>
    <w:rsid w:val="004E56E7"/>
    <w:rsid w:val="004F080A"/>
    <w:rsid w:val="005000EE"/>
    <w:rsid w:val="00504080"/>
    <w:rsid w:val="0052088F"/>
    <w:rsid w:val="005367ED"/>
    <w:rsid w:val="005377A2"/>
    <w:rsid w:val="005417DB"/>
    <w:rsid w:val="00553109"/>
    <w:rsid w:val="00573545"/>
    <w:rsid w:val="005773E5"/>
    <w:rsid w:val="005847EC"/>
    <w:rsid w:val="00590F32"/>
    <w:rsid w:val="005A04A1"/>
    <w:rsid w:val="005B0EEA"/>
    <w:rsid w:val="005B668C"/>
    <w:rsid w:val="005C27A7"/>
    <w:rsid w:val="005D5FDD"/>
    <w:rsid w:val="00600C98"/>
    <w:rsid w:val="00611F5E"/>
    <w:rsid w:val="006124D9"/>
    <w:rsid w:val="00614A01"/>
    <w:rsid w:val="00616221"/>
    <w:rsid w:val="00622CA7"/>
    <w:rsid w:val="006264F1"/>
    <w:rsid w:val="006333D7"/>
    <w:rsid w:val="006376AA"/>
    <w:rsid w:val="006453D5"/>
    <w:rsid w:val="0068341A"/>
    <w:rsid w:val="0068483F"/>
    <w:rsid w:val="00695951"/>
    <w:rsid w:val="006A5355"/>
    <w:rsid w:val="006B663E"/>
    <w:rsid w:val="006B6E82"/>
    <w:rsid w:val="006C7287"/>
    <w:rsid w:val="006D447C"/>
    <w:rsid w:val="006D4E35"/>
    <w:rsid w:val="006E376B"/>
    <w:rsid w:val="007070C1"/>
    <w:rsid w:val="00714C2E"/>
    <w:rsid w:val="00724D8E"/>
    <w:rsid w:val="007266D3"/>
    <w:rsid w:val="00726F08"/>
    <w:rsid w:val="007279EA"/>
    <w:rsid w:val="0074593A"/>
    <w:rsid w:val="00747330"/>
    <w:rsid w:val="00753988"/>
    <w:rsid w:val="00755741"/>
    <w:rsid w:val="0076493E"/>
    <w:rsid w:val="007662F2"/>
    <w:rsid w:val="007663E0"/>
    <w:rsid w:val="007670FF"/>
    <w:rsid w:val="0076774F"/>
    <w:rsid w:val="007729BD"/>
    <w:rsid w:val="00777D61"/>
    <w:rsid w:val="00794B77"/>
    <w:rsid w:val="007B02E7"/>
    <w:rsid w:val="007B79A0"/>
    <w:rsid w:val="007C0A1C"/>
    <w:rsid w:val="007C45AB"/>
    <w:rsid w:val="007C5C7F"/>
    <w:rsid w:val="007D0FFC"/>
    <w:rsid w:val="007D4983"/>
    <w:rsid w:val="007E6B8F"/>
    <w:rsid w:val="007F0A81"/>
    <w:rsid w:val="007F2A09"/>
    <w:rsid w:val="008044D4"/>
    <w:rsid w:val="008077F8"/>
    <w:rsid w:val="00811227"/>
    <w:rsid w:val="00855ED3"/>
    <w:rsid w:val="00862706"/>
    <w:rsid w:val="00870CE0"/>
    <w:rsid w:val="00884193"/>
    <w:rsid w:val="00884A60"/>
    <w:rsid w:val="008A3630"/>
    <w:rsid w:val="008B6998"/>
    <w:rsid w:val="008C2D56"/>
    <w:rsid w:val="008D016B"/>
    <w:rsid w:val="008E03A4"/>
    <w:rsid w:val="008E4DF6"/>
    <w:rsid w:val="008E63C1"/>
    <w:rsid w:val="008F026C"/>
    <w:rsid w:val="008F3839"/>
    <w:rsid w:val="00910A97"/>
    <w:rsid w:val="00912AA4"/>
    <w:rsid w:val="0091422B"/>
    <w:rsid w:val="00922D5D"/>
    <w:rsid w:val="009232C1"/>
    <w:rsid w:val="0093007D"/>
    <w:rsid w:val="0093651F"/>
    <w:rsid w:val="00945894"/>
    <w:rsid w:val="00953F3B"/>
    <w:rsid w:val="009853C3"/>
    <w:rsid w:val="009A10F1"/>
    <w:rsid w:val="009B5296"/>
    <w:rsid w:val="009C2136"/>
    <w:rsid w:val="009D01AA"/>
    <w:rsid w:val="009E44AD"/>
    <w:rsid w:val="009F76B7"/>
    <w:rsid w:val="00A40408"/>
    <w:rsid w:val="00A45AC3"/>
    <w:rsid w:val="00A52518"/>
    <w:rsid w:val="00A546C3"/>
    <w:rsid w:val="00A55A22"/>
    <w:rsid w:val="00A55B9D"/>
    <w:rsid w:val="00A55F71"/>
    <w:rsid w:val="00A77B1F"/>
    <w:rsid w:val="00A83048"/>
    <w:rsid w:val="00A879C6"/>
    <w:rsid w:val="00A93B4E"/>
    <w:rsid w:val="00AA1AEE"/>
    <w:rsid w:val="00AA4DF4"/>
    <w:rsid w:val="00AB5FB2"/>
    <w:rsid w:val="00AD35B5"/>
    <w:rsid w:val="00AE222F"/>
    <w:rsid w:val="00AE230C"/>
    <w:rsid w:val="00AF0EA4"/>
    <w:rsid w:val="00AF4A43"/>
    <w:rsid w:val="00AF59D2"/>
    <w:rsid w:val="00B04C41"/>
    <w:rsid w:val="00B126EF"/>
    <w:rsid w:val="00B32325"/>
    <w:rsid w:val="00B33DFD"/>
    <w:rsid w:val="00B43A9A"/>
    <w:rsid w:val="00B53E59"/>
    <w:rsid w:val="00B62813"/>
    <w:rsid w:val="00B7547B"/>
    <w:rsid w:val="00B7660E"/>
    <w:rsid w:val="00B77059"/>
    <w:rsid w:val="00B77E1B"/>
    <w:rsid w:val="00B974D0"/>
    <w:rsid w:val="00BA1BC7"/>
    <w:rsid w:val="00BB7E0E"/>
    <w:rsid w:val="00BD38FE"/>
    <w:rsid w:val="00BE1B81"/>
    <w:rsid w:val="00BF6ACD"/>
    <w:rsid w:val="00C3520D"/>
    <w:rsid w:val="00C375AC"/>
    <w:rsid w:val="00C409B7"/>
    <w:rsid w:val="00C54A72"/>
    <w:rsid w:val="00C63CD0"/>
    <w:rsid w:val="00C73297"/>
    <w:rsid w:val="00C8231F"/>
    <w:rsid w:val="00C90D6E"/>
    <w:rsid w:val="00CA2C13"/>
    <w:rsid w:val="00CB47E2"/>
    <w:rsid w:val="00CB6FE7"/>
    <w:rsid w:val="00CC2789"/>
    <w:rsid w:val="00CC3B87"/>
    <w:rsid w:val="00D1037B"/>
    <w:rsid w:val="00D103BD"/>
    <w:rsid w:val="00D176B8"/>
    <w:rsid w:val="00D27F90"/>
    <w:rsid w:val="00D302E0"/>
    <w:rsid w:val="00D421F2"/>
    <w:rsid w:val="00D4339A"/>
    <w:rsid w:val="00D80C9C"/>
    <w:rsid w:val="00D9098C"/>
    <w:rsid w:val="00D90B18"/>
    <w:rsid w:val="00D966DD"/>
    <w:rsid w:val="00DA26C4"/>
    <w:rsid w:val="00DA3531"/>
    <w:rsid w:val="00DA36D8"/>
    <w:rsid w:val="00DC42AE"/>
    <w:rsid w:val="00DD33AD"/>
    <w:rsid w:val="00DE56B2"/>
    <w:rsid w:val="00E169E3"/>
    <w:rsid w:val="00E27DC0"/>
    <w:rsid w:val="00E64616"/>
    <w:rsid w:val="00E8097F"/>
    <w:rsid w:val="00E83EAE"/>
    <w:rsid w:val="00E875C5"/>
    <w:rsid w:val="00E8795D"/>
    <w:rsid w:val="00E95AF1"/>
    <w:rsid w:val="00EC20EF"/>
    <w:rsid w:val="00EC3B4E"/>
    <w:rsid w:val="00EC4124"/>
    <w:rsid w:val="00EC697E"/>
    <w:rsid w:val="00ED1D36"/>
    <w:rsid w:val="00ED6048"/>
    <w:rsid w:val="00EE015B"/>
    <w:rsid w:val="00EE13F9"/>
    <w:rsid w:val="00EF00FF"/>
    <w:rsid w:val="00EF6F4A"/>
    <w:rsid w:val="00EF72F4"/>
    <w:rsid w:val="00F15958"/>
    <w:rsid w:val="00F15D4C"/>
    <w:rsid w:val="00F17A74"/>
    <w:rsid w:val="00F21B6B"/>
    <w:rsid w:val="00F26B03"/>
    <w:rsid w:val="00F3135D"/>
    <w:rsid w:val="00F31BFA"/>
    <w:rsid w:val="00F33BCA"/>
    <w:rsid w:val="00F41D48"/>
    <w:rsid w:val="00F6278E"/>
    <w:rsid w:val="00F74E7F"/>
    <w:rsid w:val="00F7528A"/>
    <w:rsid w:val="00F948BB"/>
    <w:rsid w:val="00F96E78"/>
    <w:rsid w:val="00FB7CFB"/>
    <w:rsid w:val="00FD0A51"/>
    <w:rsid w:val="00FD1018"/>
    <w:rsid w:val="00FD2FD7"/>
    <w:rsid w:val="00FF1C41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A5"/>
    <w:pPr>
      <w:autoSpaceDE w:val="0"/>
      <w:autoSpaceDN w:val="0"/>
    </w:pPr>
    <w:rPr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E7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7DE0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493-5F8E-4BBE-AD8B-C12B39D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дминистратор</dc:creator>
  <cp:lastModifiedBy>Пользователь</cp:lastModifiedBy>
  <cp:revision>8</cp:revision>
  <cp:lastPrinted>2016-06-28T06:05:00Z</cp:lastPrinted>
  <dcterms:created xsi:type="dcterms:W3CDTF">2016-06-24T12:49:00Z</dcterms:created>
  <dcterms:modified xsi:type="dcterms:W3CDTF">2016-06-29T07:46:00Z</dcterms:modified>
</cp:coreProperties>
</file>